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99A3" w14:textId="09C09EE8" w:rsidR="000B2952" w:rsidRPr="006F479B" w:rsidRDefault="000B2952" w:rsidP="000B2952">
      <w:pPr>
        <w:jc w:val="left"/>
      </w:pPr>
      <w:bookmarkStart w:id="0" w:name="OLE_LINK12"/>
      <w:r w:rsidRPr="006F479B">
        <w:rPr>
          <w:rFonts w:hint="eastAsia"/>
        </w:rPr>
        <w:t>様式第</w:t>
      </w:r>
      <w:r w:rsidR="00D77625" w:rsidRPr="006F479B">
        <w:rPr>
          <w:rFonts w:hint="eastAsia"/>
        </w:rPr>
        <w:t>４</w:t>
      </w:r>
      <w:r w:rsidRPr="006F479B">
        <w:rPr>
          <w:rFonts w:hint="eastAsia"/>
        </w:rPr>
        <w:t>号</w:t>
      </w:r>
      <w:r w:rsidR="00D77625" w:rsidRPr="006F479B">
        <w:rPr>
          <w:rFonts w:hint="eastAsia"/>
        </w:rPr>
        <w:t>（第７関係）</w:t>
      </w:r>
    </w:p>
    <w:p w14:paraId="2BF7B3AD" w14:textId="77777777" w:rsidR="006620A9" w:rsidRPr="006F479B" w:rsidRDefault="006620A9" w:rsidP="000B2952">
      <w:pPr>
        <w:jc w:val="left"/>
      </w:pPr>
    </w:p>
    <w:p w14:paraId="7EE31241" w14:textId="0D43DD01" w:rsidR="0070752F" w:rsidRPr="006F479B" w:rsidRDefault="000B2952" w:rsidP="0070752F">
      <w:pPr>
        <w:jc w:val="center"/>
      </w:pPr>
      <w:r w:rsidRPr="006F479B">
        <w:rPr>
          <w:rFonts w:hint="eastAsia"/>
        </w:rPr>
        <w:t>平泉</w:t>
      </w:r>
      <w:r w:rsidRPr="006F479B">
        <w:t>町生涯学習支援人材バンク</w:t>
      </w:r>
      <w:r w:rsidRPr="006F479B">
        <w:rPr>
          <w:rFonts w:hint="eastAsia"/>
        </w:rPr>
        <w:t>登録情報変更届</w:t>
      </w:r>
    </w:p>
    <w:p w14:paraId="130A3850" w14:textId="77777777" w:rsidR="006620A9" w:rsidRPr="006F479B" w:rsidRDefault="006620A9" w:rsidP="0070752F">
      <w:pPr>
        <w:jc w:val="center"/>
      </w:pPr>
    </w:p>
    <w:p w14:paraId="660A0B9C" w14:textId="77777777" w:rsidR="006620A9" w:rsidRPr="006F479B" w:rsidRDefault="0070752F" w:rsidP="0070752F">
      <w:pPr>
        <w:jc w:val="right"/>
      </w:pPr>
      <w:r w:rsidRPr="006F479B">
        <w:rPr>
          <w:rFonts w:hint="eastAsia"/>
        </w:rPr>
        <w:t>年　　月　　日</w:t>
      </w:r>
    </w:p>
    <w:p w14:paraId="684043B1" w14:textId="0A1F18E0" w:rsidR="0070752F" w:rsidRPr="006F479B" w:rsidRDefault="0070752F" w:rsidP="0070752F">
      <w:pPr>
        <w:jc w:val="right"/>
      </w:pPr>
      <w:r w:rsidRPr="006F479B">
        <w:rPr>
          <w:rFonts w:hint="eastAsia"/>
        </w:rPr>
        <w:t xml:space="preserve">　</w:t>
      </w:r>
    </w:p>
    <w:p w14:paraId="0471D5B7" w14:textId="6FDAC84F" w:rsidR="0070752F" w:rsidRPr="006F479B" w:rsidRDefault="0070752F" w:rsidP="0070752F">
      <w:r w:rsidRPr="006F479B">
        <w:rPr>
          <w:rFonts w:hint="eastAsia"/>
        </w:rPr>
        <w:t xml:space="preserve">　　平泉町教育委員会教育長</w:t>
      </w:r>
      <w:r w:rsidR="006620A9" w:rsidRPr="006F479B">
        <w:rPr>
          <w:rFonts w:hint="eastAsia"/>
        </w:rPr>
        <w:t xml:space="preserve">　</w:t>
      </w:r>
      <w:r w:rsidRPr="006F479B">
        <w:rPr>
          <w:rFonts w:hint="eastAsia"/>
        </w:rPr>
        <w:t>様</w:t>
      </w:r>
    </w:p>
    <w:p w14:paraId="182E8280" w14:textId="77777777" w:rsidR="006620A9" w:rsidRPr="006F479B" w:rsidRDefault="006620A9" w:rsidP="0070752F"/>
    <w:p w14:paraId="1E207CFD" w14:textId="1E677BCF" w:rsidR="0070752F" w:rsidRPr="006F479B" w:rsidRDefault="0070752F" w:rsidP="006620A9">
      <w:pPr>
        <w:ind w:firstLineChars="100" w:firstLine="210"/>
      </w:pPr>
      <w:r w:rsidRPr="006F479B">
        <w:rPr>
          <w:rFonts w:hint="eastAsia"/>
        </w:rPr>
        <w:t>平泉町生涯学習支援人材バンクに登録</w:t>
      </w:r>
      <w:r w:rsidR="000B2952" w:rsidRPr="006F479B">
        <w:rPr>
          <w:rFonts w:hint="eastAsia"/>
        </w:rPr>
        <w:t>情報を変更</w:t>
      </w:r>
      <w:r w:rsidRPr="006F479B">
        <w:rPr>
          <w:rFonts w:hint="eastAsia"/>
        </w:rPr>
        <w:t>したいので下記のとおり申請します。</w:t>
      </w:r>
    </w:p>
    <w:p w14:paraId="5F67AF87" w14:textId="77777777" w:rsidR="0070752F" w:rsidRPr="006F479B" w:rsidRDefault="0070752F" w:rsidP="0070752F">
      <w:pPr>
        <w:pStyle w:val="a5"/>
      </w:pPr>
      <w:r w:rsidRPr="006F479B">
        <w:rPr>
          <w:rFonts w:hint="eastAsia"/>
        </w:rPr>
        <w:t>記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3596"/>
        <w:gridCol w:w="1507"/>
        <w:gridCol w:w="3686"/>
      </w:tblGrid>
      <w:tr w:rsidR="006F479B" w:rsidRPr="006F479B" w14:paraId="7E939328" w14:textId="77777777" w:rsidTr="0070752F">
        <w:trPr>
          <w:trHeight w:val="372"/>
        </w:trPr>
        <w:tc>
          <w:tcPr>
            <w:tcW w:w="1597" w:type="dxa"/>
            <w:tcBorders>
              <w:bottom w:val="nil"/>
            </w:tcBorders>
          </w:tcPr>
          <w:p w14:paraId="27C5C209" w14:textId="77777777" w:rsidR="0070752F" w:rsidRPr="006F479B" w:rsidRDefault="0070752F" w:rsidP="00474C79">
            <w:pPr>
              <w:jc w:val="distribute"/>
            </w:pPr>
            <w:r w:rsidRPr="006F479B">
              <w:rPr>
                <w:rFonts w:hint="eastAsia"/>
              </w:rPr>
              <w:t>個人・団体の別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B18DA3" w14:textId="77777777" w:rsidR="0070752F" w:rsidRPr="006F479B" w:rsidRDefault="0070752F" w:rsidP="00474C79">
            <w:pPr>
              <w:jc w:val="left"/>
            </w:pPr>
            <w:r w:rsidRPr="006F479B">
              <w:rPr>
                <w:rFonts w:hint="eastAsia"/>
              </w:rPr>
              <w:t xml:space="preserve">□個人　　□団体　</w:t>
            </w:r>
          </w:p>
        </w:tc>
      </w:tr>
      <w:tr w:rsidR="006F479B" w:rsidRPr="006F479B" w14:paraId="07AA6F87" w14:textId="6838B2E7" w:rsidTr="0070752F">
        <w:trPr>
          <w:trHeight w:val="84"/>
        </w:trPr>
        <w:tc>
          <w:tcPr>
            <w:tcW w:w="1597" w:type="dxa"/>
            <w:tcBorders>
              <w:bottom w:val="nil"/>
            </w:tcBorders>
            <w:vAlign w:val="center"/>
          </w:tcPr>
          <w:p w14:paraId="7E8169C7" w14:textId="77777777" w:rsidR="0070752F" w:rsidRPr="006F479B" w:rsidRDefault="0070752F" w:rsidP="00474C79">
            <w:pPr>
              <w:jc w:val="distribute"/>
            </w:pPr>
            <w:r w:rsidRPr="006F479B">
              <w:rPr>
                <w:rFonts w:hint="eastAsia"/>
              </w:rPr>
              <w:t>フリガナ</w:t>
            </w:r>
          </w:p>
        </w:tc>
        <w:tc>
          <w:tcPr>
            <w:tcW w:w="359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C3E80F" w14:textId="77777777" w:rsidR="0070752F" w:rsidRPr="006F479B" w:rsidRDefault="0070752F" w:rsidP="00474C79">
            <w:pPr>
              <w:jc w:val="right"/>
            </w:pPr>
          </w:p>
        </w:tc>
        <w:tc>
          <w:tcPr>
            <w:tcW w:w="150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956131" w14:textId="60FFC73A" w:rsidR="0070752F" w:rsidRPr="006F479B" w:rsidRDefault="0070752F" w:rsidP="00716ECD">
            <w:pPr>
              <w:jc w:val="distribute"/>
            </w:pPr>
            <w:r w:rsidRPr="006F479B">
              <w:rPr>
                <w:rFonts w:hint="eastAsia"/>
              </w:rPr>
              <w:t>フリガナ</w:t>
            </w:r>
          </w:p>
        </w:tc>
        <w:tc>
          <w:tcPr>
            <w:tcW w:w="368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343B88" w14:textId="77777777" w:rsidR="0070752F" w:rsidRPr="006F479B" w:rsidRDefault="0070752F" w:rsidP="00474C79">
            <w:pPr>
              <w:jc w:val="right"/>
            </w:pPr>
          </w:p>
        </w:tc>
      </w:tr>
      <w:tr w:rsidR="006F479B" w:rsidRPr="006F479B" w14:paraId="33247892" w14:textId="2404297A" w:rsidTr="000B2952">
        <w:trPr>
          <w:trHeight w:val="336"/>
        </w:trPr>
        <w:tc>
          <w:tcPr>
            <w:tcW w:w="1597" w:type="dxa"/>
            <w:tcBorders>
              <w:top w:val="dashed" w:sz="4" w:space="0" w:color="auto"/>
            </w:tcBorders>
            <w:vAlign w:val="center"/>
          </w:tcPr>
          <w:p w14:paraId="30854CFC" w14:textId="665E0E85" w:rsidR="0070752F" w:rsidRPr="006F479B" w:rsidRDefault="0070752F" w:rsidP="00474C79">
            <w:pPr>
              <w:jc w:val="distribute"/>
            </w:pPr>
            <w:r w:rsidRPr="006F479B">
              <w:rPr>
                <w:rFonts w:hint="eastAsia"/>
              </w:rPr>
              <w:t>団　体　名</w:t>
            </w:r>
          </w:p>
        </w:tc>
        <w:tc>
          <w:tcPr>
            <w:tcW w:w="3596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4E72935" w14:textId="4120FFEE" w:rsidR="0070752F" w:rsidRPr="006F479B" w:rsidRDefault="0070752F" w:rsidP="0070752F">
            <w:pPr>
              <w:jc w:val="right"/>
            </w:pPr>
          </w:p>
        </w:tc>
        <w:tc>
          <w:tcPr>
            <w:tcW w:w="1507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F3D7237" w14:textId="77777777" w:rsidR="0070752F" w:rsidRPr="006F479B" w:rsidRDefault="0070752F" w:rsidP="0070752F">
            <w:pPr>
              <w:jc w:val="distribute"/>
            </w:pPr>
            <w:r w:rsidRPr="006F479B">
              <w:rPr>
                <w:rFonts w:hint="eastAsia"/>
              </w:rPr>
              <w:t>氏名又は</w:t>
            </w:r>
          </w:p>
          <w:p w14:paraId="1B41A9EF" w14:textId="1353704A" w:rsidR="0070752F" w:rsidRPr="006F479B" w:rsidRDefault="0070752F" w:rsidP="0070752F">
            <w:pPr>
              <w:ind w:leftChars="-6" w:left="-13" w:rightChars="17" w:right="36" w:firstLineChars="6" w:firstLine="13"/>
              <w:jc w:val="distribute"/>
            </w:pPr>
            <w:r w:rsidRPr="006F479B">
              <w:rPr>
                <w:rFonts w:hint="eastAsia"/>
              </w:rPr>
              <w:t>代表者氏名</w:t>
            </w:r>
          </w:p>
        </w:tc>
        <w:tc>
          <w:tcPr>
            <w:tcW w:w="3686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EB7ED9C" w14:textId="77777777" w:rsidR="0070752F" w:rsidRPr="006F479B" w:rsidRDefault="0070752F" w:rsidP="00474C79">
            <w:pPr>
              <w:jc w:val="right"/>
            </w:pPr>
            <w:r w:rsidRPr="006F479B">
              <w:rPr>
                <w:rFonts w:hint="eastAsia"/>
              </w:rPr>
              <w:t xml:space="preserve">　</w:t>
            </w:r>
          </w:p>
        </w:tc>
      </w:tr>
      <w:tr w:rsidR="0070752F" w:rsidRPr="006F479B" w14:paraId="7DEA7F5A" w14:textId="77777777" w:rsidTr="00716ECD">
        <w:trPr>
          <w:trHeight w:val="1981"/>
        </w:trPr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3BBC06BD" w14:textId="293ECF2D" w:rsidR="0070752F" w:rsidRPr="006F479B" w:rsidRDefault="000B2952" w:rsidP="000B2952">
            <w:pPr>
              <w:jc w:val="distribute"/>
            </w:pPr>
            <w:r w:rsidRPr="006F479B">
              <w:rPr>
                <w:rFonts w:hint="eastAsia"/>
              </w:rPr>
              <w:t>変更内容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E38823" w14:textId="4929B75C" w:rsidR="0070752F" w:rsidRPr="006F479B" w:rsidRDefault="0070752F" w:rsidP="00474C79">
            <w:pPr>
              <w:jc w:val="right"/>
            </w:pPr>
          </w:p>
        </w:tc>
      </w:tr>
    </w:tbl>
    <w:p w14:paraId="7C27DF91" w14:textId="77777777" w:rsidR="0070752F" w:rsidRPr="006F479B" w:rsidRDefault="0070752F">
      <w:pPr>
        <w:widowControl/>
        <w:jc w:val="left"/>
      </w:pPr>
    </w:p>
    <w:tbl>
      <w:tblPr>
        <w:tblW w:w="103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1276"/>
        <w:gridCol w:w="3118"/>
        <w:gridCol w:w="1276"/>
        <w:gridCol w:w="1440"/>
        <w:gridCol w:w="540"/>
        <w:gridCol w:w="1139"/>
      </w:tblGrid>
      <w:tr w:rsidR="00404EE8" w:rsidRPr="006F479B" w14:paraId="1DBC52A9" w14:textId="77777777" w:rsidTr="00383055">
        <w:trPr>
          <w:trHeight w:val="742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6BB0B6" w14:textId="77777777" w:rsidR="00404EE8" w:rsidRPr="006F479B" w:rsidRDefault="00404EE8" w:rsidP="00383055">
            <w:pPr>
              <w:jc w:val="distribute"/>
            </w:pPr>
            <w:r w:rsidRPr="006F479B">
              <w:rPr>
                <w:rFonts w:hint="eastAsia"/>
              </w:rPr>
              <w:t>記入不要</w:t>
            </w:r>
          </w:p>
          <w:p w14:paraId="2A6714C1" w14:textId="77777777" w:rsidR="00404EE8" w:rsidRPr="006F479B" w:rsidRDefault="00404EE8" w:rsidP="00383055">
            <w:pPr>
              <w:jc w:val="distribute"/>
            </w:pPr>
            <w:r w:rsidRPr="006F479B">
              <w:rPr>
                <w:rFonts w:hint="eastAsia"/>
              </w:rPr>
              <w:t>事務局記入欄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F93F366" w14:textId="77777777" w:rsidR="00404EE8" w:rsidRPr="006F479B" w:rsidRDefault="00404EE8" w:rsidP="00383055">
            <w:r w:rsidRPr="006F479B">
              <w:rPr>
                <w:rFonts w:hint="eastAsia"/>
              </w:rPr>
              <w:t>受付年月日</w:t>
            </w:r>
          </w:p>
        </w:tc>
        <w:tc>
          <w:tcPr>
            <w:tcW w:w="31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9ED6E3D" w14:textId="77777777" w:rsidR="00404EE8" w:rsidRPr="006F479B" w:rsidRDefault="00404EE8" w:rsidP="00383055">
            <w:pPr>
              <w:jc w:val="right"/>
            </w:pPr>
            <w:r w:rsidRPr="006F479B"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4AB005D" w14:textId="77777777" w:rsidR="00404EE8" w:rsidRPr="006F479B" w:rsidRDefault="00404EE8" w:rsidP="00383055">
            <w:pPr>
              <w:jc w:val="distribute"/>
            </w:pPr>
            <w:r w:rsidRPr="006F479B">
              <w:rPr>
                <w:rFonts w:hint="eastAsia"/>
              </w:rPr>
              <w:t>審査欄</w:t>
            </w:r>
          </w:p>
        </w:tc>
        <w:tc>
          <w:tcPr>
            <w:tcW w:w="144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9C055" w14:textId="77777777" w:rsidR="00404EE8" w:rsidRPr="006F479B" w:rsidRDefault="00404EE8" w:rsidP="00383055">
            <w:pPr>
              <w:ind w:firstLineChars="100" w:firstLine="210"/>
            </w:pPr>
            <w:r w:rsidRPr="006F479B">
              <w:rPr>
                <w:rFonts w:hint="eastAsia"/>
              </w:rPr>
              <w:t>適・不適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59460D5" w14:textId="77777777" w:rsidR="00404EE8" w:rsidRPr="006F479B" w:rsidRDefault="00404EE8" w:rsidP="00383055">
            <w:pPr>
              <w:jc w:val="center"/>
            </w:pPr>
            <w:r w:rsidRPr="006F479B">
              <w:rPr>
                <w:rFonts w:hint="eastAsia"/>
              </w:rPr>
              <w:t>No</w:t>
            </w:r>
          </w:p>
        </w:tc>
        <w:tc>
          <w:tcPr>
            <w:tcW w:w="113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3B10E" w14:textId="77777777" w:rsidR="00404EE8" w:rsidRPr="006F479B" w:rsidRDefault="00404EE8" w:rsidP="00383055"/>
        </w:tc>
      </w:tr>
      <w:bookmarkEnd w:id="0"/>
    </w:tbl>
    <w:p w14:paraId="01CA3B17" w14:textId="77777777" w:rsidR="00A90DD4" w:rsidRPr="006F479B" w:rsidRDefault="00A90DD4" w:rsidP="00547AF3">
      <w:pPr>
        <w:jc w:val="left"/>
        <w:rPr>
          <w:rFonts w:hint="eastAsia"/>
        </w:rPr>
      </w:pPr>
    </w:p>
    <w:sectPr w:rsidR="00A90DD4" w:rsidRPr="006F479B" w:rsidSect="00547A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B7C6" w14:textId="77777777" w:rsidR="00C715A4" w:rsidRDefault="00C715A4" w:rsidP="003035F3">
      <w:r>
        <w:separator/>
      </w:r>
    </w:p>
  </w:endnote>
  <w:endnote w:type="continuationSeparator" w:id="0">
    <w:p w14:paraId="2A6CE458" w14:textId="77777777" w:rsidR="00C715A4" w:rsidRDefault="00C715A4" w:rsidP="0030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7799E" w14:textId="77777777" w:rsidR="00C715A4" w:rsidRDefault="00C715A4" w:rsidP="003035F3">
      <w:r>
        <w:separator/>
      </w:r>
    </w:p>
  </w:footnote>
  <w:footnote w:type="continuationSeparator" w:id="0">
    <w:p w14:paraId="69792A59" w14:textId="77777777" w:rsidR="00C715A4" w:rsidRDefault="00C715A4" w:rsidP="00303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D78B6"/>
    <w:multiLevelType w:val="hybridMultilevel"/>
    <w:tmpl w:val="F74E1B1C"/>
    <w:lvl w:ilvl="0" w:tplc="41E8C0E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A2F2B88"/>
    <w:multiLevelType w:val="hybridMultilevel"/>
    <w:tmpl w:val="A86852D2"/>
    <w:lvl w:ilvl="0" w:tplc="DDDCBA40">
      <w:start w:val="1"/>
      <w:numFmt w:val="decimal"/>
      <w:lvlText w:val="(%1)"/>
      <w:lvlJc w:val="left"/>
      <w:pPr>
        <w:ind w:left="52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EBE27B3"/>
    <w:multiLevelType w:val="hybridMultilevel"/>
    <w:tmpl w:val="8E34E3FE"/>
    <w:lvl w:ilvl="0" w:tplc="DE1EB67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73C578D"/>
    <w:multiLevelType w:val="hybridMultilevel"/>
    <w:tmpl w:val="09BE295C"/>
    <w:lvl w:ilvl="0" w:tplc="FC0865B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75992864">
    <w:abstractNumId w:val="1"/>
  </w:num>
  <w:num w:numId="2" w16cid:durableId="170266748">
    <w:abstractNumId w:val="0"/>
  </w:num>
  <w:num w:numId="3" w16cid:durableId="1789618125">
    <w:abstractNumId w:val="3"/>
  </w:num>
  <w:num w:numId="4" w16cid:durableId="1171068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86"/>
    <w:rsid w:val="00083171"/>
    <w:rsid w:val="000B2952"/>
    <w:rsid w:val="000B49DD"/>
    <w:rsid w:val="000D6139"/>
    <w:rsid w:val="00112788"/>
    <w:rsid w:val="001420C4"/>
    <w:rsid w:val="00150E83"/>
    <w:rsid w:val="00156779"/>
    <w:rsid w:val="00193E80"/>
    <w:rsid w:val="001F0169"/>
    <w:rsid w:val="00207DE7"/>
    <w:rsid w:val="002521A1"/>
    <w:rsid w:val="00262F36"/>
    <w:rsid w:val="002732C4"/>
    <w:rsid w:val="00275B75"/>
    <w:rsid w:val="00277F35"/>
    <w:rsid w:val="00293B89"/>
    <w:rsid w:val="002A4564"/>
    <w:rsid w:val="002A4B7C"/>
    <w:rsid w:val="00302FEB"/>
    <w:rsid w:val="003035F3"/>
    <w:rsid w:val="0032475A"/>
    <w:rsid w:val="00371CE2"/>
    <w:rsid w:val="00397F3E"/>
    <w:rsid w:val="003B2E17"/>
    <w:rsid w:val="003C2C98"/>
    <w:rsid w:val="00404EE8"/>
    <w:rsid w:val="00427414"/>
    <w:rsid w:val="00452439"/>
    <w:rsid w:val="00475965"/>
    <w:rsid w:val="004B03F7"/>
    <w:rsid w:val="004C56AE"/>
    <w:rsid w:val="004E4137"/>
    <w:rsid w:val="00512716"/>
    <w:rsid w:val="00531CE4"/>
    <w:rsid w:val="005348FA"/>
    <w:rsid w:val="00547AF3"/>
    <w:rsid w:val="005B64CC"/>
    <w:rsid w:val="0064009B"/>
    <w:rsid w:val="006620A9"/>
    <w:rsid w:val="00681425"/>
    <w:rsid w:val="006B29AD"/>
    <w:rsid w:val="006C7BCB"/>
    <w:rsid w:val="006F29BD"/>
    <w:rsid w:val="006F479B"/>
    <w:rsid w:val="0070752F"/>
    <w:rsid w:val="00716ECD"/>
    <w:rsid w:val="0074644A"/>
    <w:rsid w:val="0077683A"/>
    <w:rsid w:val="007A663A"/>
    <w:rsid w:val="007E5481"/>
    <w:rsid w:val="0084215A"/>
    <w:rsid w:val="00842DF9"/>
    <w:rsid w:val="0086459F"/>
    <w:rsid w:val="00876FEF"/>
    <w:rsid w:val="008B4376"/>
    <w:rsid w:val="008F43D5"/>
    <w:rsid w:val="009046E7"/>
    <w:rsid w:val="00911198"/>
    <w:rsid w:val="009470C3"/>
    <w:rsid w:val="00957197"/>
    <w:rsid w:val="009E2825"/>
    <w:rsid w:val="00A446DC"/>
    <w:rsid w:val="00A51307"/>
    <w:rsid w:val="00A73118"/>
    <w:rsid w:val="00A86739"/>
    <w:rsid w:val="00A90DD4"/>
    <w:rsid w:val="00AC5DE1"/>
    <w:rsid w:val="00AE6403"/>
    <w:rsid w:val="00B13EAC"/>
    <w:rsid w:val="00B618C3"/>
    <w:rsid w:val="00BA21B3"/>
    <w:rsid w:val="00BF0443"/>
    <w:rsid w:val="00C4324C"/>
    <w:rsid w:val="00C715A4"/>
    <w:rsid w:val="00C81892"/>
    <w:rsid w:val="00CA7BC7"/>
    <w:rsid w:val="00CE1E63"/>
    <w:rsid w:val="00D1492C"/>
    <w:rsid w:val="00D21FAB"/>
    <w:rsid w:val="00D27086"/>
    <w:rsid w:val="00D64F6B"/>
    <w:rsid w:val="00D77625"/>
    <w:rsid w:val="00D81499"/>
    <w:rsid w:val="00D87906"/>
    <w:rsid w:val="00DC273B"/>
    <w:rsid w:val="00DC4AAB"/>
    <w:rsid w:val="00E00478"/>
    <w:rsid w:val="00E10C5D"/>
    <w:rsid w:val="00E24C9F"/>
    <w:rsid w:val="00E33162"/>
    <w:rsid w:val="00E40835"/>
    <w:rsid w:val="00E4517A"/>
    <w:rsid w:val="00E515C4"/>
    <w:rsid w:val="00E77443"/>
    <w:rsid w:val="00EB7839"/>
    <w:rsid w:val="00EE6B77"/>
    <w:rsid w:val="00F06C06"/>
    <w:rsid w:val="00F172DD"/>
    <w:rsid w:val="00F44264"/>
    <w:rsid w:val="00F735F2"/>
    <w:rsid w:val="00FA1EDC"/>
    <w:rsid w:val="00FC4A9F"/>
    <w:rsid w:val="00FE2D1B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26057"/>
  <w15:chartTrackingRefBased/>
  <w15:docId w15:val="{90CA7B6A-448B-4FD0-8F35-96DF0CBA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DD"/>
    <w:pPr>
      <w:ind w:leftChars="400" w:left="840"/>
    </w:pPr>
  </w:style>
  <w:style w:type="table" w:styleId="a4">
    <w:name w:val="Table Grid"/>
    <w:basedOn w:val="a1"/>
    <w:uiPriority w:val="39"/>
    <w:rsid w:val="00371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2475A"/>
    <w:pPr>
      <w:jc w:val="center"/>
    </w:pPr>
  </w:style>
  <w:style w:type="character" w:customStyle="1" w:styleId="a6">
    <w:name w:val="記 (文字)"/>
    <w:basedOn w:val="a0"/>
    <w:link w:val="a5"/>
    <w:uiPriority w:val="99"/>
    <w:rsid w:val="0032475A"/>
  </w:style>
  <w:style w:type="paragraph" w:styleId="a7">
    <w:name w:val="Closing"/>
    <w:basedOn w:val="a"/>
    <w:link w:val="a8"/>
    <w:uiPriority w:val="99"/>
    <w:unhideWhenUsed/>
    <w:rsid w:val="0032475A"/>
    <w:pPr>
      <w:jc w:val="right"/>
    </w:pPr>
  </w:style>
  <w:style w:type="character" w:customStyle="1" w:styleId="a8">
    <w:name w:val="結語 (文字)"/>
    <w:basedOn w:val="a0"/>
    <w:link w:val="a7"/>
    <w:uiPriority w:val="99"/>
    <w:rsid w:val="0032475A"/>
  </w:style>
  <w:style w:type="paragraph" w:styleId="a9">
    <w:name w:val="header"/>
    <w:basedOn w:val="a"/>
    <w:link w:val="aa"/>
    <w:uiPriority w:val="99"/>
    <w:unhideWhenUsed/>
    <w:rsid w:val="003035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035F3"/>
  </w:style>
  <w:style w:type="paragraph" w:styleId="ab">
    <w:name w:val="footer"/>
    <w:basedOn w:val="a"/>
    <w:link w:val="ac"/>
    <w:uiPriority w:val="99"/>
    <w:unhideWhenUsed/>
    <w:rsid w:val="003035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03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C18B-62A6-498C-9EE0-085CB290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泉町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学</dc:creator>
  <cp:keywords/>
  <dc:description/>
  <cp:lastModifiedBy>菅原学</cp:lastModifiedBy>
  <cp:revision>2</cp:revision>
  <cp:lastPrinted>2026-05-01T04:18:00Z</cp:lastPrinted>
  <dcterms:created xsi:type="dcterms:W3CDTF">2026-05-01T04:39:00Z</dcterms:created>
  <dcterms:modified xsi:type="dcterms:W3CDTF">2026-05-01T04:39:00Z</dcterms:modified>
</cp:coreProperties>
</file>